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CCE5" w14:textId="058E795C" w:rsidR="00410789" w:rsidRPr="00410789" w:rsidRDefault="00410789" w:rsidP="00410789">
      <w:pPr>
        <w:pStyle w:val="a9"/>
        <w:ind w:leftChars="0" w:left="420"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41078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６</w:t>
      </w:r>
      <w:r w:rsidRPr="0041078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3D7CD7AE" w14:textId="44543E8F" w:rsidR="00EB4C4B" w:rsidRPr="001A6669" w:rsidRDefault="00EB4C4B" w:rsidP="00EB4C4B">
      <w:pPr>
        <w:snapToGrid w:val="0"/>
        <w:rPr>
          <w:rFonts w:ascii="UD デジタル 教科書体 N-R" w:eastAsia="UD デジタル 教科書体 N-R" w:hAnsiTheme="minorEastAsia"/>
          <w:sz w:val="24"/>
          <w:bdr w:val="single" w:sz="4" w:space="0" w:color="auto"/>
        </w:rPr>
      </w:pPr>
      <w:r w:rsidRPr="001A6669">
        <w:rPr>
          <w:rFonts w:ascii="UD デジタル 教科書体 N-R" w:eastAsia="UD デジタル 教科書体 N-R" w:hAnsiTheme="minorEastAsia" w:hint="eastAsia"/>
          <w:sz w:val="24"/>
          <w:bdr w:val="single" w:sz="4" w:space="0" w:color="auto"/>
        </w:rPr>
        <w:t xml:space="preserve">メールアドレス　:　ncaj@camping.or.jp　</w:t>
      </w:r>
    </w:p>
    <w:p w14:paraId="2E2A366A" w14:textId="7BEA6E46" w:rsidR="00DB08ED" w:rsidRPr="001A6669" w:rsidRDefault="00EB4C4B" w:rsidP="00DB08ED">
      <w:pPr>
        <w:snapToGrid w:val="0"/>
        <w:spacing w:line="360" w:lineRule="exact"/>
        <w:rPr>
          <w:rFonts w:ascii="UD デジタル 教科書体 N-R" w:eastAsia="UD デジタル 教科書体 N-R" w:hAnsiTheme="minorEastAsia"/>
        </w:rPr>
      </w:pPr>
      <w:r w:rsidRPr="001A6669">
        <w:rPr>
          <w:rFonts w:ascii="UD デジタル 教科書体 N-R" w:eastAsia="UD デジタル 教科書体 N-R" w:hAnsiTheme="minorEastAsia" w:hint="eastAsia"/>
          <w:sz w:val="28"/>
          <w:szCs w:val="28"/>
        </w:rPr>
        <w:t>FAX</w:t>
      </w:r>
      <w:r w:rsidR="00DB08ED" w:rsidRPr="001A6669">
        <w:rPr>
          <w:rFonts w:ascii="UD デジタル 教科書体 N-R" w:eastAsia="UD デジタル 教科書体 N-R" w:hAnsiTheme="minorEastAsia" w:hint="eastAsia"/>
          <w:sz w:val="28"/>
          <w:szCs w:val="28"/>
        </w:rPr>
        <w:t>番号　０３－３４６９－０５０４</w:t>
      </w:r>
    </w:p>
    <w:p w14:paraId="6B15FE45" w14:textId="77777777" w:rsidR="00DB08ED" w:rsidRPr="001A6669" w:rsidRDefault="00DB08ED" w:rsidP="00410789">
      <w:pPr>
        <w:snapToGrid w:val="0"/>
        <w:spacing w:line="140" w:lineRule="exact"/>
        <w:rPr>
          <w:rFonts w:ascii="UD デジタル 教科書体 N-R" w:eastAsia="UD デジタル 教科書体 N-R" w:hAnsi="Century"/>
        </w:rPr>
      </w:pPr>
    </w:p>
    <w:p w14:paraId="45C88B5C" w14:textId="77777777" w:rsidR="00DB08ED" w:rsidRPr="001A6669" w:rsidRDefault="00DB08ED" w:rsidP="00DB08ED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>公益社団法人日本キャンプ協会公認</w:t>
      </w:r>
      <w:r w:rsidR="003F59AD" w:rsidRPr="001A6669">
        <w:rPr>
          <w:rFonts w:ascii="UD デジタル 教科書体 N-R" w:eastAsia="UD デジタル 教科書体 N-R" w:hAnsiTheme="minorEastAsia" w:hint="eastAsia"/>
          <w:szCs w:val="21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　養成</w:t>
      </w:r>
    </w:p>
    <w:p w14:paraId="399730A6" w14:textId="77777777" w:rsidR="00DB08ED" w:rsidRPr="001A6669" w:rsidRDefault="00DB08ED" w:rsidP="00DB08ED">
      <w:pPr>
        <w:snapToGrid w:val="0"/>
        <w:jc w:val="center"/>
        <w:rPr>
          <w:rFonts w:ascii="UD デジタル 教科書体 N-R" w:eastAsia="UD デジタル 教科書体 N-R" w:hAnsiTheme="minorEastAsia"/>
          <w:spacing w:val="20"/>
          <w:sz w:val="28"/>
          <w:szCs w:val="28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28"/>
          <w:szCs w:val="28"/>
        </w:rPr>
        <w:t>テキスト・登録用紙・レポート課題・試験問題　請求用紙</w:t>
      </w:r>
    </w:p>
    <w:p w14:paraId="78321D2E" w14:textId="77777777" w:rsidR="00DB08ED" w:rsidRPr="001A6669" w:rsidRDefault="00DB08ED" w:rsidP="00410789">
      <w:pPr>
        <w:snapToGrid w:val="0"/>
        <w:spacing w:line="-140" w:lineRule="auto"/>
        <w:rPr>
          <w:rFonts w:ascii="UD デジタル 教科書体 N-R" w:eastAsia="UD デジタル 教科書体 N-R" w:hAnsi="Century"/>
        </w:rPr>
      </w:pPr>
    </w:p>
    <w:p w14:paraId="635A65EA" w14:textId="4236AF70" w:rsidR="00DB08ED" w:rsidRPr="001A6669" w:rsidRDefault="00DB08ED" w:rsidP="00EB4C4B">
      <w:pPr>
        <w:snapToGrid w:val="0"/>
        <w:spacing w:line="300" w:lineRule="exact"/>
        <w:jc w:val="right"/>
        <w:rPr>
          <w:rFonts w:ascii="UD デジタル 教科書体 N-R" w:eastAsia="UD デジタル 教科書体 N-R" w:hAnsi="小塚明朝 Pro R"/>
          <w:spacing w:val="20"/>
          <w:sz w:val="22"/>
        </w:rPr>
      </w:pPr>
      <w:r w:rsidRPr="001A6669">
        <w:rPr>
          <w:rFonts w:ascii="UD デジタル 教科書体 N-R" w:eastAsia="UD デジタル 教科書体 N-R" w:hAnsi="小塚明朝 Pro R" w:hint="eastAsia"/>
          <w:spacing w:val="20"/>
          <w:sz w:val="22"/>
        </w:rPr>
        <w:t xml:space="preserve">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826"/>
        <w:gridCol w:w="1188"/>
        <w:gridCol w:w="1403"/>
        <w:gridCol w:w="1002"/>
        <w:gridCol w:w="2665"/>
      </w:tblGrid>
      <w:tr w:rsidR="00DB08ED" w:rsidRPr="001A6669" w14:paraId="1B173EA6" w14:textId="77777777" w:rsidTr="00EB4C4B">
        <w:trPr>
          <w:trHeight w:val="4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31E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4"/>
                <w:kern w:val="0"/>
                <w:sz w:val="24"/>
                <w:szCs w:val="24"/>
                <w:fitText w:val="1680" w:id="1387549185"/>
              </w:rPr>
              <w:t>課程認定番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85"/>
              </w:rPr>
              <w:t>号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8F6" w14:textId="69D6220F" w:rsidR="00DB08ED" w:rsidRPr="001A6669" w:rsidRDefault="00EB4C4B" w:rsidP="008263BB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</w:t>
            </w:r>
            <w:r w:rsidR="00DB08ED"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>－</w:t>
            </w:r>
          </w:p>
        </w:tc>
      </w:tr>
      <w:tr w:rsidR="00DB08ED" w:rsidRPr="001A6669" w14:paraId="7F50F2D2" w14:textId="77777777" w:rsidTr="00EB4C4B">
        <w:trPr>
          <w:trHeight w:val="51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281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課程認定団体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4A7" w14:textId="77777777" w:rsidR="00DB08ED" w:rsidRPr="001A6669" w:rsidRDefault="00DB08ED" w:rsidP="00DB08ED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</w:tc>
      </w:tr>
      <w:tr w:rsidR="00DB08ED" w:rsidRPr="001A6669" w14:paraId="6BCF9387" w14:textId="77777777" w:rsidTr="00EB4C4B">
        <w:trPr>
          <w:trHeight w:val="8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F6B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  <w:lang w:eastAsia="zh-CN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60"/>
                <w:kern w:val="0"/>
                <w:sz w:val="24"/>
                <w:szCs w:val="24"/>
                <w:fitText w:val="1680" w:id="1387549186"/>
                <w:lang w:eastAsia="zh-CN"/>
              </w:rPr>
              <w:t>担当部課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86"/>
                <w:lang w:eastAsia="zh-CN"/>
              </w:rPr>
              <w:t>名</w:t>
            </w:r>
          </w:p>
          <w:p w14:paraId="5AD972E5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CN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120"/>
                <w:kern w:val="0"/>
                <w:sz w:val="24"/>
                <w:szCs w:val="24"/>
                <w:fitText w:val="1680" w:id="1387549187"/>
                <w:lang w:eastAsia="zh-CN"/>
              </w:rPr>
              <w:t>担当者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87"/>
                <w:lang w:eastAsia="zh-CN"/>
              </w:rPr>
              <w:t>名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B207" w14:textId="77777777" w:rsidR="00DB08ED" w:rsidRPr="001A6669" w:rsidRDefault="00DB08ED" w:rsidP="00DB08ED">
            <w:pPr>
              <w:snapToGrid w:val="0"/>
              <w:spacing w:line="280" w:lineRule="exact"/>
              <w:ind w:leftChars="420" w:left="882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CN"/>
              </w:rPr>
            </w:pPr>
          </w:p>
        </w:tc>
      </w:tr>
      <w:tr w:rsidR="00BA0B7B" w:rsidRPr="001A6669" w14:paraId="01461C17" w14:textId="77777777" w:rsidTr="00EB4C4B">
        <w:trPr>
          <w:trHeight w:val="108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B8BD8" w14:textId="77777777" w:rsidR="00BA0B7B" w:rsidRPr="001A6669" w:rsidRDefault="00BA0B7B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40"/>
                <w:kern w:val="0"/>
                <w:sz w:val="24"/>
                <w:szCs w:val="24"/>
                <w:fitText w:val="1680" w:id="1387549188"/>
              </w:rPr>
              <w:t>連絡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88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339" w14:textId="77777777" w:rsidR="00BA0B7B" w:rsidRPr="001A6669" w:rsidRDefault="00BA0B7B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3D52C608" w14:textId="77777777" w:rsidR="00BA0B7B" w:rsidRPr="001A6669" w:rsidRDefault="00BA0B7B" w:rsidP="00DB08ED">
            <w:pPr>
              <w:snapToGrid w:val="0"/>
              <w:spacing w:line="280" w:lineRule="exact"/>
              <w:ind w:leftChars="150" w:left="315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2B83F25B" w14:textId="77777777" w:rsidR="00BA0B7B" w:rsidRPr="001A6669" w:rsidRDefault="00BA0B7B" w:rsidP="00DB08ED">
            <w:pPr>
              <w:snapToGrid w:val="0"/>
              <w:spacing w:line="280" w:lineRule="exact"/>
              <w:ind w:leftChars="150" w:left="315"/>
              <w:jc w:val="lef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7FF5518A" w14:textId="77777777" w:rsidR="00BA0B7B" w:rsidRPr="001A6669" w:rsidRDefault="00BA0B7B" w:rsidP="00DB08ED">
            <w:pPr>
              <w:snapToGrid w:val="0"/>
              <w:spacing w:line="280" w:lineRule="exact"/>
              <w:ind w:firstLineChars="50" w:firstLine="125"/>
              <w:rPr>
                <w:rFonts w:ascii="UD デジタル 教科書体 N-R" w:eastAsia="UD デジタル 教科書体 N-R" w:hAnsi="小塚明朝 Pro R"/>
                <w:spacing w:val="20"/>
                <w:lang w:eastAsia="zh-TW"/>
              </w:rPr>
            </w:pPr>
          </w:p>
        </w:tc>
      </w:tr>
      <w:tr w:rsidR="00EB4C4B" w:rsidRPr="001A6669" w14:paraId="3CD6666F" w14:textId="77777777" w:rsidTr="00EB4C4B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685" w14:textId="77777777" w:rsidR="00EB4C4B" w:rsidRPr="001A6669" w:rsidRDefault="00EB4C4B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9D5" w14:textId="58FEC4EA" w:rsidR="00EB4C4B" w:rsidRPr="001A6669" w:rsidRDefault="00EB4C4B" w:rsidP="00BA0B7B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</w:rPr>
              <w:t>メールアドレ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452" w14:textId="77777777" w:rsidR="00EB4C4B" w:rsidRPr="001A6669" w:rsidRDefault="00EB4C4B" w:rsidP="00BA0B7B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BA0B7B" w:rsidRPr="001A6669" w14:paraId="7EF40135" w14:textId="77777777" w:rsidTr="00EB4C4B">
        <w:trPr>
          <w:trHeight w:val="561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42B1" w14:textId="77777777" w:rsidR="00BA0B7B" w:rsidRPr="001A6669" w:rsidRDefault="00BA0B7B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42C" w14:textId="77777777" w:rsidR="00BA0B7B" w:rsidRPr="001A6669" w:rsidRDefault="00BA0B7B" w:rsidP="00BA0B7B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lang w:eastAsia="zh-TW"/>
              </w:rPr>
              <w:t>電話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BBD" w14:textId="77777777" w:rsidR="00BA0B7B" w:rsidRPr="001A6669" w:rsidRDefault="00BA0B7B" w:rsidP="00BA0B7B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FF6" w14:textId="77777777" w:rsidR="00BA0B7B" w:rsidRPr="001A6669" w:rsidRDefault="00BA0B7B" w:rsidP="00BA0B7B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lang w:eastAsia="zh-TW"/>
              </w:rPr>
              <w:t>ＦＡ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317" w14:textId="77777777" w:rsidR="00BA0B7B" w:rsidRPr="001A6669" w:rsidRDefault="00BA0B7B" w:rsidP="00BA0B7B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</w:tc>
      </w:tr>
      <w:tr w:rsidR="00DB08ED" w:rsidRPr="001A6669" w14:paraId="7C4DA763" w14:textId="77777777" w:rsidTr="00EB4C4B">
        <w:trPr>
          <w:trHeight w:val="174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5DF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4"/>
                <w:kern w:val="0"/>
                <w:sz w:val="24"/>
                <w:szCs w:val="24"/>
                <w:fitText w:val="1680" w:id="1387549189"/>
              </w:rPr>
              <w:t>送付希望内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89"/>
              </w:rPr>
              <w:t>容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386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80"/>
                <w:kern w:val="0"/>
                <w:sz w:val="24"/>
                <w:szCs w:val="24"/>
                <w:fitText w:val="1440" w:id="1387549190"/>
              </w:rPr>
              <w:t>テキス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440" w:id="1387549190"/>
              </w:rPr>
              <w:t>ト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　　冊</w:t>
            </w:r>
          </w:p>
          <w:p w14:paraId="12A13ABB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4E56E39C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80"/>
                <w:kern w:val="0"/>
                <w:sz w:val="24"/>
                <w:szCs w:val="24"/>
                <w:fitText w:val="1440" w:id="1387549191"/>
                <w:lang w:eastAsia="zh-TW"/>
              </w:rPr>
              <w:t>登録用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440" w:id="1387549191"/>
                <w:lang w:eastAsia="zh-TW"/>
              </w:rPr>
              <w:t>紙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　　部</w:t>
            </w:r>
          </w:p>
          <w:p w14:paraId="7666C30B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5F5561FF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960" w:id="1387549192"/>
              </w:rPr>
              <w:t>レポート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</w:rPr>
              <w:t>課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699D6E24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57975A9B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80"/>
                <w:kern w:val="0"/>
                <w:sz w:val="24"/>
                <w:szCs w:val="24"/>
                <w:fitText w:val="1440" w:id="1387549193"/>
              </w:rPr>
              <w:t>試験問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440" w:id="1387549193"/>
              </w:rPr>
              <w:t>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 xml:space="preserve">　　　　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</w:rPr>
              <w:t xml:space="preserve">　　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u w:val="single"/>
                <w:lang w:eastAsia="zh-TW"/>
              </w:rPr>
              <w:t xml:space="preserve">　部</w:t>
            </w:r>
          </w:p>
          <w:p w14:paraId="647BCBFD" w14:textId="77777777" w:rsidR="00DB08ED" w:rsidRPr="001A6669" w:rsidRDefault="00DB08ED" w:rsidP="00DB08ED">
            <w:pPr>
              <w:snapToGrid w:val="0"/>
              <w:spacing w:line="280" w:lineRule="exact"/>
              <w:ind w:firstLine="742"/>
              <w:rPr>
                <w:rFonts w:ascii="UD デジタル 教科書体 N-R" w:eastAsia="UD デジタル 教科書体 N-R" w:hAnsi="小塚明朝 Pro R"/>
                <w:b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6"/>
                <w:szCs w:val="24"/>
              </w:rPr>
              <w:t>※試験問題は担当講師が作成する場合は請求不要</w:t>
            </w:r>
          </w:p>
        </w:tc>
      </w:tr>
      <w:tr w:rsidR="00DB08ED" w:rsidRPr="001A6669" w14:paraId="1DC26DD4" w14:textId="77777777" w:rsidTr="00EB4C4B">
        <w:trPr>
          <w:trHeight w:val="236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22E" w14:textId="77777777" w:rsidR="00DB08ED" w:rsidRPr="001A6669" w:rsidRDefault="00DB08ED" w:rsidP="00DB08ED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40"/>
                <w:kern w:val="0"/>
                <w:sz w:val="24"/>
                <w:szCs w:val="24"/>
                <w:fitText w:val="1680" w:id="1387549194"/>
              </w:rPr>
              <w:t>送付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94"/>
              </w:rPr>
              <w:t>先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A3C" w14:textId="11B9604B" w:rsidR="00DB08ED" w:rsidRPr="001A6669" w:rsidRDefault="00DB08ED" w:rsidP="00DB08ED">
            <w:pPr>
              <w:snapToGrid w:val="0"/>
              <w:spacing w:line="280" w:lineRule="exact"/>
              <w:ind w:left="219" w:hanging="219"/>
              <w:rPr>
                <w:rFonts w:ascii="UD デジタル 教科書体 N-R" w:eastAsia="UD デジタル 教科書体 N-R" w:hAnsi="小塚明朝 Pro R"/>
                <w:spacing w:val="20"/>
                <w:sz w:val="18"/>
                <w:szCs w:val="20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※上記団体・担当者宛以外の場合は、施設名、気付部課名、担当者名などを詳しく</w:t>
            </w:r>
            <w:r w:rsidR="00BE02FE"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ご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18"/>
                <w:szCs w:val="20"/>
              </w:rPr>
              <w:t>記入ください。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（連絡先</w:t>
            </w:r>
            <w:r w:rsidR="00BE02FE"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が</w:t>
            </w:r>
            <w:r w:rsidRPr="001A6669">
              <w:rPr>
                <w:rFonts w:ascii="UD デジタル 教科書体 N-R" w:eastAsia="UD デジタル 教科書体 N-R" w:hAnsi="小塚明朝 Pro R" w:hint="eastAsia"/>
                <w:spacing w:val="10"/>
                <w:sz w:val="18"/>
                <w:szCs w:val="20"/>
              </w:rPr>
              <w:t>同じ場合は同上で可）</w:t>
            </w:r>
          </w:p>
          <w:p w14:paraId="62DEDC5F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  <w:lang w:eastAsia="zh-TW"/>
              </w:rPr>
              <w:t>〒</w:t>
            </w:r>
          </w:p>
          <w:p w14:paraId="1AB91AC8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4A451E35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  <w:lang w:eastAsia="zh-TW"/>
              </w:rPr>
            </w:pPr>
          </w:p>
          <w:p w14:paraId="58A4AFE5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40FCB976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  <w:p w14:paraId="3A63B278" w14:textId="77777777" w:rsidR="00DB08ED" w:rsidRPr="001A6669" w:rsidRDefault="00DB08ED" w:rsidP="00DB08ED">
            <w:pPr>
              <w:snapToGrid w:val="0"/>
              <w:spacing w:line="280" w:lineRule="exact"/>
              <w:ind w:leftChars="1096" w:left="2302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>TEL</w:t>
            </w:r>
          </w:p>
        </w:tc>
      </w:tr>
      <w:tr w:rsidR="00DB08ED" w:rsidRPr="001A6669" w14:paraId="13F7D11F" w14:textId="77777777" w:rsidTr="00C5317C">
        <w:trPr>
          <w:trHeight w:val="58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563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120"/>
                <w:kern w:val="0"/>
                <w:sz w:val="24"/>
                <w:szCs w:val="24"/>
                <w:fitText w:val="1680" w:id="1387549195"/>
              </w:rPr>
              <w:t>送付期</w:t>
            </w:r>
            <w:r w:rsidRPr="001A6669">
              <w:rPr>
                <w:rFonts w:ascii="UD デジタル 教科書体 N-R" w:eastAsia="UD デジタル 教科書体 N-R" w:hAnsi="小塚明朝 Pro R" w:hint="eastAsia"/>
                <w:kern w:val="0"/>
                <w:sz w:val="24"/>
                <w:szCs w:val="24"/>
                <w:fitText w:val="1680" w:id="1387549195"/>
              </w:rPr>
              <w:t>限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59B8" w14:textId="77777777" w:rsidR="00DB08ED" w:rsidRPr="001A6669" w:rsidRDefault="00DB08ED" w:rsidP="00DB08ED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 xml:space="preserve">　　　　　　　年　　　　月　　　　日　までに</w:t>
            </w:r>
          </w:p>
        </w:tc>
      </w:tr>
      <w:tr w:rsidR="00DB08ED" w:rsidRPr="001A6669" w14:paraId="47FA45CA" w14:textId="77777777" w:rsidTr="00EB4C4B">
        <w:trPr>
          <w:trHeight w:val="1027"/>
        </w:trPr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D9B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pacing w:val="20"/>
                <w:sz w:val="24"/>
                <w:szCs w:val="24"/>
              </w:rPr>
              <w:t>連絡事項</w:t>
            </w:r>
          </w:p>
          <w:p w14:paraId="169407C1" w14:textId="77777777" w:rsidR="00DB08ED" w:rsidRPr="001A6669" w:rsidRDefault="00DB08ED" w:rsidP="00DB08ED">
            <w:pPr>
              <w:snapToGrid w:val="0"/>
              <w:spacing w:line="280" w:lineRule="exact"/>
              <w:rPr>
                <w:rFonts w:ascii="UD デジタル 教科書体 N-R" w:eastAsia="UD デジタル 教科書体 N-R" w:hAnsi="小塚明朝 Pro R"/>
                <w:spacing w:val="20"/>
                <w:sz w:val="24"/>
                <w:szCs w:val="24"/>
              </w:rPr>
            </w:pPr>
          </w:p>
        </w:tc>
      </w:tr>
    </w:tbl>
    <w:p w14:paraId="2964B60E" w14:textId="4B38A87C" w:rsidR="00EB4C4B" w:rsidRPr="001A6669" w:rsidRDefault="00DB08ED" w:rsidP="003F59AD">
      <w:pPr>
        <w:suppressAutoHyphens/>
        <w:adjustRightInd w:val="0"/>
        <w:jc w:val="lef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 w:val="20"/>
          <w:szCs w:val="18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※</w:t>
      </w:r>
      <w:r w:rsidR="00EB4C4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A団体</w:t>
      </w:r>
      <w:r w:rsidR="00EB4C4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="00EB4C4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C団体は、講習実施</w:t>
      </w:r>
      <w:r w:rsidR="0039615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２</w:t>
      </w:r>
      <w:r w:rsidR="00EB4C4B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週間前までに日本キャンプ協会事務局へご請求ください。</w:t>
      </w:r>
    </w:p>
    <w:p w14:paraId="3C1C5ADD" w14:textId="77777777" w:rsidR="00EB4C4B" w:rsidRPr="001A6669" w:rsidRDefault="00EB4C4B" w:rsidP="00EB4C4B">
      <w:pPr>
        <w:suppressAutoHyphens/>
        <w:adjustRightInd w:val="0"/>
        <w:jc w:val="left"/>
        <w:textAlignment w:val="baseline"/>
        <w:rPr>
          <w:rFonts w:ascii="UD デジタル 教科書体 N-R" w:eastAsia="UD デジタル 教科書体 N-R" w:hAnsiTheme="minorEastAsia"/>
          <w:sz w:val="20"/>
          <w:szCs w:val="20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※B団体は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="003F59A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テキストは開講</w:t>
      </w:r>
      <w:r w:rsidR="00DB08E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２週間前までに</w:t>
      </w:r>
      <w:r w:rsidR="00DB08E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16"/>
          <w:szCs w:val="14"/>
        </w:rPr>
        <w:t>、</w:t>
      </w:r>
      <w:r w:rsidR="003F59A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登録用紙等は閉講２週間前までに</w:t>
      </w:r>
      <w:r w:rsidR="00DB08ED" w:rsidRPr="001A6669">
        <w:rPr>
          <w:rFonts w:ascii="UD デジタル 教科書体 N-R" w:eastAsia="UD デジタル 教科書体 N-R" w:hAnsiTheme="minorEastAsia" w:hint="eastAsia"/>
          <w:sz w:val="20"/>
          <w:szCs w:val="20"/>
        </w:rPr>
        <w:t>日本キャンプ</w:t>
      </w:r>
    </w:p>
    <w:p w14:paraId="67CD3E18" w14:textId="66C47074" w:rsidR="00DB1494" w:rsidRPr="00092A2A" w:rsidRDefault="00DB08ED" w:rsidP="00DC2FB5">
      <w:pPr>
        <w:suppressAutoHyphens/>
        <w:adjustRightInd w:val="0"/>
        <w:ind w:firstLineChars="100" w:firstLine="200"/>
        <w:jc w:val="left"/>
        <w:textAlignment w:val="baseline"/>
        <w:rPr>
          <w:rFonts w:ascii="UD デジタル 教科書体 N-R" w:eastAsia="UD デジタル 教科書体 N-R" w:hAnsiTheme="minorEastAsia"/>
          <w:color w:val="000000" w:themeColor="text1"/>
        </w:rPr>
      </w:pPr>
      <w:r w:rsidRPr="001A6669">
        <w:rPr>
          <w:rFonts w:ascii="UD デジタル 教科書体 N-R" w:eastAsia="UD デジタル 教科書体 N-R" w:hAnsiTheme="minorEastAsia" w:hint="eastAsia"/>
          <w:sz w:val="20"/>
          <w:szCs w:val="20"/>
        </w:rPr>
        <w:t>協会事務局へ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0"/>
          <w:szCs w:val="18"/>
        </w:rPr>
        <w:t>ご請求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C2FB5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51:00Z</dcterms:modified>
</cp:coreProperties>
</file>